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15-2024-QEO-Q_198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路通铁路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东光县灯明寺镇中灯村胜利路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东光县灯明寺镇中灯村胜利路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轨道用减振器扣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轨道用减振器扣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轨道用减振器扣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6862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1628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